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5"/>
        <w:gridCol w:w="761"/>
        <w:gridCol w:w="2268"/>
        <w:gridCol w:w="27"/>
        <w:gridCol w:w="243"/>
        <w:gridCol w:w="1318"/>
        <w:gridCol w:w="817"/>
        <w:gridCol w:w="2364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29E1D18" w:rsidR="006D2F12" w:rsidRPr="006D2F12" w:rsidRDefault="00C77E7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5DE7F108" w:rsidR="006D2F12" w:rsidRPr="006D2F12" w:rsidRDefault="001013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</w:t>
            </w:r>
            <w:proofErr w:type="spellEnd"/>
            <w:r w:rsidR="00EF5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9F383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10136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63892D3E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1013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  <w:r w:rsidR="00EF516F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47A4AC2" w:rsidR="006D2F12" w:rsidRPr="006D2F12" w:rsidRDefault="00A01CB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517D40A3" w:rsidR="006D2F12" w:rsidRPr="006D2F12" w:rsidRDefault="00A01CB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0EBE7F17" w:rsidR="006D2F12" w:rsidRPr="006D2F12" w:rsidRDefault="00A01CB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13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B33BEFB" w:rsidR="006D2F12" w:rsidRPr="006D2F12" w:rsidRDefault="002A288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37B329D6" w14:textId="77777777" w:rsidR="00F047B1" w:rsidRDefault="006D2F12" w:rsidP="00F047B1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DDDE36" w14:textId="7773FCB9" w:rsidR="00F047B1" w:rsidRPr="00F047B1" w:rsidRDefault="00023670" w:rsidP="00F047B1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047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047B1" w:rsidRPr="00F04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Write a C program to reverse a linked list in groups of given size</w:t>
            </w:r>
          </w:p>
          <w:p w14:paraId="5039C393" w14:textId="02A2A5D9" w:rsidR="00A73790" w:rsidRPr="00A61762" w:rsidRDefault="00A73790" w:rsidP="00A73790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4938" w14:textId="3EFE3C5B"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7F38CEE2" w:rsidR="00CB38F1" w:rsidRDefault="00EF516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16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69487266" w:rsidR="00373509" w:rsidRPr="006311FC" w:rsidRDefault="00BD598D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Lesson-</w:t>
      </w:r>
      <w:r w:rsidR="00A01CB9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3</w:t>
      </w:r>
    </w:p>
    <w:p w14:paraId="3F7302EE" w14:textId="1B599A75" w:rsidR="00BD598D" w:rsidRDefault="00D25B62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Ethical Hacking </w:t>
      </w:r>
      <w:r w:rsidR="00A01CB9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in web applications -demonstration</w:t>
      </w:r>
    </w:p>
    <w:p w14:paraId="57874774" w14:textId="2729E939" w:rsidR="00A01CB9" w:rsidRDefault="00A01CB9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bookmarkStart w:id="1" w:name="_GoBack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0DE4ED87" wp14:editId="1F575F3C">
            <wp:extent cx="56007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0162" r="5016" b="3226"/>
                    <a:stretch/>
                  </pic:blipFill>
                  <pic:spPr bwMode="auto">
                    <a:xfrm>
                      <a:off x="0" y="0"/>
                      <a:ext cx="5600700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1793CF1A" w14:textId="1E4C0A57" w:rsidR="00A01CB9" w:rsidRPr="006311FC" w:rsidRDefault="00A01CB9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Ethical Hacking in network architecture -demonstration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6635696B" wp14:editId="1F02808C">
            <wp:extent cx="586740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9687" r="1"/>
                    <a:stretch/>
                  </pic:blipFill>
                  <pic:spPr bwMode="auto">
                    <a:xfrm>
                      <a:off x="0" y="0"/>
                      <a:ext cx="58674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F5E2" w14:textId="77777777" w:rsidR="00A73790" w:rsidRDefault="00A73790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7C5AA173" w14:textId="7F62F69C" w:rsidR="00D25B62" w:rsidRDefault="00A01CB9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29BC386" wp14:editId="2A5CC933">
            <wp:extent cx="5555969" cy="295973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" t="7721"/>
                    <a:stretch/>
                  </pic:blipFill>
                  <pic:spPr bwMode="auto">
                    <a:xfrm>
                      <a:off x="0" y="0"/>
                      <a:ext cx="5578876" cy="297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C05F" w14:textId="58FF272C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C6228B2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68BECE62" w14:textId="65BFEDAA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0F0D7DFC" w14:textId="220F78EA" w:rsidR="00F047B1" w:rsidRPr="00F047B1" w:rsidRDefault="00F047B1" w:rsidP="00F047B1">
      <w:pPr>
        <w:pStyle w:val="ListParagraph"/>
        <w:numPr>
          <w:ilvl w:val="0"/>
          <w:numId w:val="3"/>
        </w:num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F047B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rite a C program to reverse a linked list in groups of given size</w:t>
      </w:r>
    </w:p>
    <w:p w14:paraId="322493EB" w14:textId="77777777" w:rsidR="00F047B1" w:rsidRPr="0018768B" w:rsidRDefault="00F047B1" w:rsidP="00F04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stdio.h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#include&lt;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stdlib.h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t data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* nex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 *reverse (struct Node *head, int k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* current = head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* next = NULL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struct Node*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ev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ULL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t count = 0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hile (current != NULL &amp;&amp; count &lt; k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ext = current-&gt;nex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current-&gt;next =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ev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ev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curren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current = nex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ount++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(next != NULL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head-&gt;next = reverse(next, k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return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ev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oid push(struct Node**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head_re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t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data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struct Node*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node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(struct Node*) malloc(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struct Node)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node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&gt;data =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data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node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-&gt;next = (*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head_re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(*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head_re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=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node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oid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List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struct Node *node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hile (node != NULL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%d ", node-&gt;data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ode = node-&gt;nex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t main(void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* head = NULL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8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7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6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5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4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3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2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1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int k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Given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nked list \n"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List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head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k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="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d",&amp;k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head = reverse(head, k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Reversed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nked list \n"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List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head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return(0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</w:p>
    <w:p w14:paraId="404B6A20" w14:textId="77777777" w:rsidR="00F047B1" w:rsidRDefault="00F047B1" w:rsidP="00F047B1">
      <w:pPr>
        <w:spacing w:line="240" w:lineRule="auto"/>
        <w:ind w:hanging="1276"/>
        <w:rPr>
          <w:b/>
          <w:bCs/>
          <w:sz w:val="36"/>
          <w:szCs w:val="36"/>
        </w:rPr>
      </w:pPr>
      <w:r>
        <w:t xml:space="preserve">                        </w:t>
      </w:r>
      <w:r w:rsidRPr="0018768B">
        <w:rPr>
          <w:b/>
          <w:bCs/>
          <w:sz w:val="36"/>
          <w:szCs w:val="36"/>
        </w:rPr>
        <w:t xml:space="preserve">     Output</w:t>
      </w:r>
    </w:p>
    <w:p w14:paraId="2833199B" w14:textId="77777777" w:rsidR="00F047B1" w:rsidRDefault="00F047B1" w:rsidP="00F047B1">
      <w:pPr>
        <w:spacing w:line="240" w:lineRule="auto"/>
        <w:ind w:hanging="1276"/>
        <w:rPr>
          <w:b/>
          <w:bCs/>
        </w:rPr>
      </w:pPr>
      <w:r>
        <w:rPr>
          <w:b/>
          <w:bCs/>
        </w:rPr>
        <w:t xml:space="preserve">                         </w:t>
      </w:r>
      <w:r>
        <w:rPr>
          <w:b/>
          <w:bCs/>
          <w:noProof/>
        </w:rPr>
        <w:drawing>
          <wp:inline distT="0" distB="0" distL="0" distR="0" wp14:anchorId="3E07DE89" wp14:editId="622C8C42">
            <wp:extent cx="653415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t="2133" r="221" b="-582"/>
                    <a:stretch/>
                  </pic:blipFill>
                  <pic:spPr>
                    <a:xfrm>
                      <a:off x="0" y="0"/>
                      <a:ext cx="65341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9D4" w14:textId="77777777" w:rsidR="00F047B1" w:rsidRPr="0018768B" w:rsidRDefault="00F047B1" w:rsidP="00F047B1">
      <w:pPr>
        <w:spacing w:line="240" w:lineRule="auto"/>
        <w:ind w:hanging="1276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</w:t>
      </w:r>
      <w:r>
        <w:rPr>
          <w:b/>
          <w:bCs/>
          <w:noProof/>
        </w:rPr>
        <w:drawing>
          <wp:inline distT="0" distB="0" distL="0" distR="0" wp14:anchorId="0F1CC497" wp14:editId="20B0D8FB">
            <wp:extent cx="6121400" cy="4163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4" t="7485"/>
                    <a:stretch/>
                  </pic:blipFill>
                  <pic:spPr bwMode="auto">
                    <a:xfrm>
                      <a:off x="0" y="0"/>
                      <a:ext cx="6156186" cy="418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72A01" w14:textId="5D31733D" w:rsidR="006311FC" w:rsidRDefault="006311FC" w:rsidP="0068513F">
      <w:pPr>
        <w:shd w:val="clear" w:color="auto" w:fill="FFFFFF"/>
        <w:spacing w:before="450" w:after="450" w:line="240" w:lineRule="auto"/>
        <w:outlineLvl w:val="1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3EDC9AA2" w14:textId="45AB7196" w:rsidR="006311FC" w:rsidRPr="00ED66DC" w:rsidRDefault="006311FC" w:rsidP="006311FC">
      <w:pPr>
        <w:rPr>
          <w:sz w:val="40"/>
          <w:szCs w:val="40"/>
        </w:rPr>
      </w:pPr>
    </w:p>
    <w:sectPr w:rsidR="006311FC" w:rsidRPr="00ED66D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9517D" w14:textId="77777777" w:rsidR="00CC40C3" w:rsidRDefault="00CC40C3" w:rsidP="00E553B5">
      <w:pPr>
        <w:spacing w:after="0" w:line="240" w:lineRule="auto"/>
      </w:pPr>
      <w:r>
        <w:separator/>
      </w:r>
    </w:p>
  </w:endnote>
  <w:endnote w:type="continuationSeparator" w:id="0">
    <w:p w14:paraId="6B8194F4" w14:textId="77777777" w:rsidR="00CC40C3" w:rsidRDefault="00CC40C3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956F8" w14:textId="77777777" w:rsidR="00CC40C3" w:rsidRDefault="00CC40C3" w:rsidP="00E553B5">
      <w:pPr>
        <w:spacing w:after="0" w:line="240" w:lineRule="auto"/>
      </w:pPr>
      <w:r>
        <w:separator/>
      </w:r>
    </w:p>
  </w:footnote>
  <w:footnote w:type="continuationSeparator" w:id="0">
    <w:p w14:paraId="06867138" w14:textId="77777777" w:rsidR="00CC40C3" w:rsidRDefault="00CC40C3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C0DE5"/>
    <w:multiLevelType w:val="hybridMultilevel"/>
    <w:tmpl w:val="BB60D0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136D"/>
    <w:rsid w:val="0010427E"/>
    <w:rsid w:val="00160905"/>
    <w:rsid w:val="001B278C"/>
    <w:rsid w:val="00221009"/>
    <w:rsid w:val="002510E3"/>
    <w:rsid w:val="002A288B"/>
    <w:rsid w:val="00373509"/>
    <w:rsid w:val="00501D28"/>
    <w:rsid w:val="0057063E"/>
    <w:rsid w:val="005A4D30"/>
    <w:rsid w:val="005C7136"/>
    <w:rsid w:val="005D324F"/>
    <w:rsid w:val="005F19EF"/>
    <w:rsid w:val="006311FC"/>
    <w:rsid w:val="0064374E"/>
    <w:rsid w:val="0068513F"/>
    <w:rsid w:val="006D2F12"/>
    <w:rsid w:val="007E4041"/>
    <w:rsid w:val="008E5005"/>
    <w:rsid w:val="0092032C"/>
    <w:rsid w:val="00940C45"/>
    <w:rsid w:val="009476FE"/>
    <w:rsid w:val="00974615"/>
    <w:rsid w:val="009C78B3"/>
    <w:rsid w:val="00A01CB9"/>
    <w:rsid w:val="00A61762"/>
    <w:rsid w:val="00A73790"/>
    <w:rsid w:val="00AC3442"/>
    <w:rsid w:val="00AF71FC"/>
    <w:rsid w:val="00BB1F09"/>
    <w:rsid w:val="00BD598D"/>
    <w:rsid w:val="00C422F0"/>
    <w:rsid w:val="00C56F77"/>
    <w:rsid w:val="00C77E74"/>
    <w:rsid w:val="00CA4034"/>
    <w:rsid w:val="00CB38F1"/>
    <w:rsid w:val="00CB58ED"/>
    <w:rsid w:val="00CC40C3"/>
    <w:rsid w:val="00D17ADF"/>
    <w:rsid w:val="00D25B62"/>
    <w:rsid w:val="00D65614"/>
    <w:rsid w:val="00DF1602"/>
    <w:rsid w:val="00E553B5"/>
    <w:rsid w:val="00EC29F7"/>
    <w:rsid w:val="00EF516F"/>
    <w:rsid w:val="00F047B1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29D6-006B-466A-804D-6B963C14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8</cp:revision>
  <dcterms:created xsi:type="dcterms:W3CDTF">2020-05-20T14:34:00Z</dcterms:created>
  <dcterms:modified xsi:type="dcterms:W3CDTF">2020-05-21T07:32:00Z</dcterms:modified>
</cp:coreProperties>
</file>